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496" w:rsidRPr="00C61496" w:rsidRDefault="00C61496" w:rsidP="00C6149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</w:rPr>
      </w:pPr>
      <w:r w:rsidRPr="00C61496">
        <w:rPr>
          <w:rFonts w:ascii="Times New Roman CYR" w:eastAsia="Times New Roman" w:hAnsi="Times New Roman CYR" w:cs="Times New Roman CYR"/>
          <w:noProof/>
          <w:sz w:val="24"/>
          <w:szCs w:val="28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96">
        <w:rPr>
          <w:rFonts w:ascii="Times New Roman CYR" w:eastAsia="Times New Roman" w:hAnsi="Times New Roman CYR" w:cs="Times New Roman CYR"/>
          <w:sz w:val="24"/>
          <w:szCs w:val="28"/>
        </w:rPr>
        <w:t xml:space="preserve"> </w:t>
      </w:r>
    </w:p>
    <w:p w:rsidR="00C61496" w:rsidRPr="00C61496" w:rsidRDefault="00C61496" w:rsidP="00C61496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C614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:rsidR="00C61496" w:rsidRPr="00C61496" w:rsidRDefault="00C61496" w:rsidP="00C6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496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C61496" w:rsidRPr="00C61496" w:rsidRDefault="00C61496" w:rsidP="00C6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496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C61496" w:rsidRPr="00C61496" w:rsidRDefault="00C61496" w:rsidP="00C614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61496" w:rsidRPr="00C61496" w:rsidRDefault="00C61496" w:rsidP="00C6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61496" w:rsidRPr="00C61496" w:rsidRDefault="00C61496" w:rsidP="00C6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614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 Е Ш Е Н И Е</w:t>
      </w:r>
    </w:p>
    <w:p w:rsidR="002F7825" w:rsidRPr="000D037E" w:rsidRDefault="002F7825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37E" w:rsidRDefault="00B1420F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</w:t>
      </w:r>
      <w:r w:rsidR="00A147C5">
        <w:rPr>
          <w:rFonts w:ascii="Times New Roman" w:hAnsi="Times New Roman" w:cs="Times New Roman"/>
          <w:b/>
          <w:sz w:val="28"/>
          <w:szCs w:val="28"/>
        </w:rPr>
        <w:t xml:space="preserve"> имущества в муниципальную собственность Батецкого сельского поселения</w:t>
      </w:r>
    </w:p>
    <w:p w:rsidR="002F7825" w:rsidRPr="000D037E" w:rsidRDefault="002F7825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ринято Советом депутатов Батецкого</w:t>
      </w:r>
      <w:r w:rsidR="00C61496">
        <w:rPr>
          <w:rFonts w:ascii="Times New Roman" w:hAnsi="Times New Roman" w:cs="Times New Roman"/>
          <w:sz w:val="24"/>
          <w:szCs w:val="24"/>
        </w:rPr>
        <w:t xml:space="preserve"> сельского поселения 02 </w:t>
      </w:r>
      <w:r w:rsidR="002C55AF">
        <w:rPr>
          <w:rFonts w:ascii="Times New Roman" w:hAnsi="Times New Roman" w:cs="Times New Roman"/>
          <w:sz w:val="24"/>
          <w:szCs w:val="24"/>
        </w:rPr>
        <w:t>марта</w:t>
      </w:r>
      <w:r w:rsidR="002F7825">
        <w:rPr>
          <w:rFonts w:ascii="Times New Roman" w:hAnsi="Times New Roman" w:cs="Times New Roman"/>
          <w:sz w:val="24"/>
          <w:szCs w:val="24"/>
        </w:rPr>
        <w:t xml:space="preserve"> </w:t>
      </w:r>
      <w:r w:rsidRPr="000D037E">
        <w:rPr>
          <w:rFonts w:ascii="Times New Roman" w:hAnsi="Times New Roman" w:cs="Times New Roman"/>
          <w:sz w:val="24"/>
          <w:szCs w:val="24"/>
        </w:rPr>
        <w:t>201</w:t>
      </w:r>
      <w:r w:rsidR="00F226CF">
        <w:rPr>
          <w:rFonts w:ascii="Times New Roman" w:hAnsi="Times New Roman" w:cs="Times New Roman"/>
          <w:sz w:val="24"/>
          <w:szCs w:val="24"/>
        </w:rPr>
        <w:t>7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2F7825" w:rsidRDefault="00C34747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C61496">
        <w:rPr>
          <w:rFonts w:ascii="Times New Roman" w:hAnsi="Times New Roman" w:cs="Times New Roman"/>
          <w:sz w:val="28"/>
          <w:szCs w:val="28"/>
        </w:rPr>
        <w:t xml:space="preserve">деральным законом от 6 октября </w:t>
      </w:r>
      <w:r w:rsidR="00E2249E">
        <w:rPr>
          <w:rFonts w:ascii="Times New Roman" w:hAnsi="Times New Roman" w:cs="Times New Roman"/>
          <w:sz w:val="28"/>
          <w:szCs w:val="28"/>
        </w:rPr>
        <w:t>2003 года №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бластным законом от 23</w:t>
      </w:r>
      <w:r w:rsidR="00E2249E">
        <w:rPr>
          <w:rFonts w:ascii="Times New Roman" w:hAnsi="Times New Roman" w:cs="Times New Roman"/>
          <w:sz w:val="28"/>
          <w:szCs w:val="28"/>
        </w:rPr>
        <w:t xml:space="preserve"> октября 2014 года №</w:t>
      </w:r>
      <w:r>
        <w:rPr>
          <w:rFonts w:ascii="Times New Roman" w:hAnsi="Times New Roman" w:cs="Times New Roman"/>
          <w:sz w:val="28"/>
          <w:szCs w:val="28"/>
        </w:rPr>
        <w:t>637-ОЗ «О закреплении за сельскими поселениями Новгородской области вопросов местного значения»</w:t>
      </w:r>
      <w:r w:rsidR="00E2249E">
        <w:rPr>
          <w:rFonts w:ascii="Times New Roman" w:hAnsi="Times New Roman" w:cs="Times New Roman"/>
          <w:sz w:val="28"/>
          <w:szCs w:val="28"/>
        </w:rPr>
        <w:t>, Уставом Бате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37E"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  <w:r w:rsidR="000D037E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0D037E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D037E" w:rsidRDefault="000D037E" w:rsidP="00E2249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055336" w:rsidRDefault="000D037E" w:rsidP="00055336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C55AF">
        <w:rPr>
          <w:rFonts w:ascii="Times New Roman" w:hAnsi="Times New Roman" w:cs="Times New Roman"/>
          <w:sz w:val="28"/>
          <w:szCs w:val="28"/>
        </w:rPr>
        <w:t>1.</w:t>
      </w:r>
      <w:r w:rsidRPr="000D037E">
        <w:rPr>
          <w:szCs w:val="28"/>
        </w:rPr>
        <w:t xml:space="preserve"> </w:t>
      </w:r>
      <w:r w:rsidR="0005533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Принять в муниципальную собственность Батецкого сельского поселения тротуар 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протяженностью </w:t>
      </w:r>
      <w:r w:rsidR="002C55AF">
        <w:rPr>
          <w:rFonts w:ascii="Times New Roman" w:hAnsi="Times New Roman" w:cs="Times New Roman"/>
          <w:color w:val="0D0D0D"/>
          <w:sz w:val="28"/>
          <w:szCs w:val="28"/>
        </w:rPr>
        <w:t>1241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 м</w:t>
      </w:r>
      <w:r w:rsidR="00C34747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расположенный по адресу: Новгородская область, Батецкий район, </w:t>
      </w:r>
      <w:proofErr w:type="spellStart"/>
      <w:r w:rsidR="00D265F7">
        <w:rPr>
          <w:rFonts w:ascii="Times New Roman" w:hAnsi="Times New Roman" w:cs="Times New Roman"/>
          <w:color w:val="0D0D0D"/>
          <w:sz w:val="28"/>
          <w:szCs w:val="28"/>
        </w:rPr>
        <w:t>п.Батецкий</w:t>
      </w:r>
      <w:proofErr w:type="spellEnd"/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, ул. </w:t>
      </w:r>
      <w:r w:rsidR="00F226CF">
        <w:rPr>
          <w:rFonts w:ascii="Times New Roman" w:hAnsi="Times New Roman" w:cs="Times New Roman"/>
          <w:color w:val="0D0D0D"/>
          <w:sz w:val="28"/>
          <w:szCs w:val="28"/>
        </w:rPr>
        <w:t>Советская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</w:p>
    <w:p w:rsidR="000D037E" w:rsidRPr="000D037E" w:rsidRDefault="002C55AF" w:rsidP="00055336">
      <w:pPr>
        <w:pStyle w:val="a8"/>
        <w:jc w:val="both"/>
        <w:rPr>
          <w:szCs w:val="28"/>
        </w:rPr>
      </w:pPr>
      <w:r>
        <w:rPr>
          <w:szCs w:val="28"/>
        </w:rPr>
        <w:t>2</w:t>
      </w:r>
      <w:r w:rsidR="000D037E" w:rsidRPr="000D037E">
        <w:rPr>
          <w:szCs w:val="28"/>
        </w:rPr>
        <w:t xml:space="preserve">. </w:t>
      </w:r>
      <w:r w:rsidR="00055336">
        <w:rPr>
          <w:szCs w:val="28"/>
        </w:rPr>
        <w:t>Настоящее р</w:t>
      </w:r>
      <w:r w:rsidR="000D037E" w:rsidRPr="000D037E">
        <w:rPr>
          <w:szCs w:val="28"/>
        </w:rPr>
        <w:t>ешение вступает в силу со дня, следующего за днём его официального опубликования</w:t>
      </w:r>
      <w:r w:rsidR="00C34747">
        <w:rPr>
          <w:szCs w:val="28"/>
        </w:rPr>
        <w:t>.</w:t>
      </w:r>
      <w:r w:rsidR="000D037E" w:rsidRPr="000D037E">
        <w:rPr>
          <w:szCs w:val="28"/>
        </w:rPr>
        <w:t xml:space="preserve"> </w:t>
      </w:r>
    </w:p>
    <w:p w:rsidR="000D037E" w:rsidRPr="000D037E" w:rsidRDefault="002C55AF" w:rsidP="000D037E">
      <w:pPr>
        <w:pStyle w:val="a8"/>
        <w:jc w:val="both"/>
        <w:rPr>
          <w:szCs w:val="28"/>
        </w:rPr>
      </w:pPr>
      <w:r>
        <w:rPr>
          <w:szCs w:val="28"/>
        </w:rPr>
        <w:t>3</w:t>
      </w:r>
      <w:r w:rsidR="000D037E" w:rsidRPr="000D037E">
        <w:rPr>
          <w:szCs w:val="28"/>
        </w:rPr>
        <w:t>. Опубликовать решение в муниципальной газете «</w:t>
      </w:r>
      <w:proofErr w:type="spellStart"/>
      <w:r w:rsidR="000D037E" w:rsidRPr="000D037E">
        <w:rPr>
          <w:szCs w:val="28"/>
        </w:rPr>
        <w:t>Батецкие</w:t>
      </w:r>
      <w:proofErr w:type="spellEnd"/>
      <w:r w:rsidR="000D037E" w:rsidRPr="000D037E">
        <w:rPr>
          <w:szCs w:val="28"/>
        </w:rPr>
        <w:t xml:space="preserve"> вести» и разместить на официальном сайте Администрации Батецкого </w:t>
      </w:r>
      <w:r w:rsidR="00055336">
        <w:rPr>
          <w:szCs w:val="28"/>
        </w:rPr>
        <w:t xml:space="preserve">муниципального района, в разделе </w:t>
      </w:r>
      <w:proofErr w:type="spellStart"/>
      <w:r w:rsidR="00055336">
        <w:rPr>
          <w:szCs w:val="28"/>
        </w:rPr>
        <w:t>Батецкое</w:t>
      </w:r>
      <w:proofErr w:type="spellEnd"/>
      <w:r w:rsidR="00055336">
        <w:rPr>
          <w:szCs w:val="28"/>
        </w:rPr>
        <w:t xml:space="preserve"> </w:t>
      </w:r>
      <w:r w:rsidR="000D037E" w:rsidRPr="000D037E">
        <w:rPr>
          <w:szCs w:val="28"/>
        </w:rPr>
        <w:t>сельско</w:t>
      </w:r>
      <w:r w:rsidR="00055336">
        <w:rPr>
          <w:szCs w:val="28"/>
        </w:rPr>
        <w:t>е</w:t>
      </w:r>
      <w:r w:rsidR="000D037E" w:rsidRPr="000D037E">
        <w:rPr>
          <w:szCs w:val="28"/>
        </w:rPr>
        <w:t xml:space="preserve"> поселени</w:t>
      </w:r>
      <w:r w:rsidR="00055336">
        <w:rPr>
          <w:szCs w:val="28"/>
        </w:rPr>
        <w:t>е.</w:t>
      </w:r>
    </w:p>
    <w:p w:rsidR="002C55AF" w:rsidRDefault="002C55AF" w:rsidP="00E22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9E" w:rsidRDefault="00E2249E" w:rsidP="00E22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9E" w:rsidRPr="00E2249E" w:rsidRDefault="00E2249E" w:rsidP="00E2249E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49E">
        <w:rPr>
          <w:rFonts w:ascii="Times New Roman" w:eastAsia="Times New Roman" w:hAnsi="Times New Roman" w:cs="Times New Roman"/>
          <w:b/>
          <w:sz w:val="28"/>
          <w:szCs w:val="28"/>
        </w:rPr>
        <w:t>Глава Батецкого</w:t>
      </w:r>
    </w:p>
    <w:p w:rsidR="00E2249E" w:rsidRPr="00E2249E" w:rsidRDefault="00E2249E" w:rsidP="00E2249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49E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                                     С.Я. Резник</w:t>
      </w:r>
    </w:p>
    <w:p w:rsidR="00E2249E" w:rsidRPr="00E2249E" w:rsidRDefault="00E2249E" w:rsidP="00E2249E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49E" w:rsidRPr="00E2249E" w:rsidRDefault="00E2249E" w:rsidP="00E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9E">
        <w:rPr>
          <w:rFonts w:ascii="Times New Roman" w:eastAsia="Times New Roman" w:hAnsi="Times New Roman" w:cs="Times New Roman"/>
          <w:sz w:val="24"/>
          <w:szCs w:val="24"/>
        </w:rPr>
        <w:t>п. Батецкий</w:t>
      </w:r>
    </w:p>
    <w:p w:rsidR="00E2249E" w:rsidRPr="00E2249E" w:rsidRDefault="00E2249E" w:rsidP="00E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9E">
        <w:rPr>
          <w:rFonts w:ascii="Times New Roman" w:eastAsia="Times New Roman" w:hAnsi="Times New Roman" w:cs="Times New Roman"/>
          <w:sz w:val="24"/>
          <w:szCs w:val="24"/>
        </w:rPr>
        <w:t>02 марта  2017 года</w:t>
      </w:r>
    </w:p>
    <w:p w:rsidR="00E2249E" w:rsidRPr="00E2249E" w:rsidRDefault="00395C50" w:rsidP="00E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07</w:t>
      </w:r>
      <w:bookmarkStart w:id="0" w:name="_GoBack"/>
      <w:bookmarkEnd w:id="0"/>
      <w:r w:rsidR="00E2249E" w:rsidRPr="00E2249E">
        <w:rPr>
          <w:rFonts w:ascii="Times New Roman" w:eastAsia="Times New Roman" w:hAnsi="Times New Roman" w:cs="Times New Roman"/>
          <w:sz w:val="24"/>
          <w:szCs w:val="24"/>
        </w:rPr>
        <w:t>-СД</w:t>
      </w:r>
    </w:p>
    <w:p w:rsidR="00E2249E" w:rsidRPr="00E2249E" w:rsidRDefault="00E2249E" w:rsidP="00E2249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249E" w:rsidRPr="00E2249E" w:rsidRDefault="00E2249E" w:rsidP="00E22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37E" w:rsidRPr="000D037E" w:rsidRDefault="000D037E" w:rsidP="000D037E">
      <w:pPr>
        <w:pStyle w:val="a8"/>
        <w:ind w:firstLine="0"/>
        <w:jc w:val="both"/>
        <w:rPr>
          <w:sz w:val="24"/>
          <w:szCs w:val="24"/>
        </w:rPr>
      </w:pPr>
    </w:p>
    <w:sectPr w:rsidR="000D037E" w:rsidRPr="000D037E" w:rsidSect="00C614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21144"/>
    <w:rsid w:val="00025C7C"/>
    <w:rsid w:val="00037A9F"/>
    <w:rsid w:val="00040B49"/>
    <w:rsid w:val="00041F36"/>
    <w:rsid w:val="00045BE3"/>
    <w:rsid w:val="00055336"/>
    <w:rsid w:val="00055B00"/>
    <w:rsid w:val="00074E93"/>
    <w:rsid w:val="00081DD0"/>
    <w:rsid w:val="00086E5C"/>
    <w:rsid w:val="00095217"/>
    <w:rsid w:val="00096FA9"/>
    <w:rsid w:val="000B24CB"/>
    <w:rsid w:val="000C25C3"/>
    <w:rsid w:val="000D037E"/>
    <w:rsid w:val="000D2582"/>
    <w:rsid w:val="000D50AE"/>
    <w:rsid w:val="00115000"/>
    <w:rsid w:val="00125066"/>
    <w:rsid w:val="0013002B"/>
    <w:rsid w:val="00141FC5"/>
    <w:rsid w:val="00142954"/>
    <w:rsid w:val="00150EE7"/>
    <w:rsid w:val="001677BC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55AF"/>
    <w:rsid w:val="002C7262"/>
    <w:rsid w:val="002D4739"/>
    <w:rsid w:val="002D4929"/>
    <w:rsid w:val="002E486D"/>
    <w:rsid w:val="002F7825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5C50"/>
    <w:rsid w:val="00396ED8"/>
    <w:rsid w:val="003A1E46"/>
    <w:rsid w:val="003A4360"/>
    <w:rsid w:val="003B32A4"/>
    <w:rsid w:val="0042042B"/>
    <w:rsid w:val="004441BD"/>
    <w:rsid w:val="00451E7E"/>
    <w:rsid w:val="0046290B"/>
    <w:rsid w:val="00485697"/>
    <w:rsid w:val="004C46ED"/>
    <w:rsid w:val="004C655F"/>
    <w:rsid w:val="004C6C3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816EC"/>
    <w:rsid w:val="00682783"/>
    <w:rsid w:val="006A2D5E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70BD"/>
    <w:rsid w:val="007A1098"/>
    <w:rsid w:val="007A3EAB"/>
    <w:rsid w:val="007A4868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250E"/>
    <w:rsid w:val="00AE1B36"/>
    <w:rsid w:val="00AE2F81"/>
    <w:rsid w:val="00AE445A"/>
    <w:rsid w:val="00AE6AC5"/>
    <w:rsid w:val="00AE75A9"/>
    <w:rsid w:val="00AF292C"/>
    <w:rsid w:val="00B01F2B"/>
    <w:rsid w:val="00B1420F"/>
    <w:rsid w:val="00B25263"/>
    <w:rsid w:val="00B539F5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2067"/>
    <w:rsid w:val="00C34747"/>
    <w:rsid w:val="00C35E69"/>
    <w:rsid w:val="00C43CD9"/>
    <w:rsid w:val="00C47996"/>
    <w:rsid w:val="00C56F9D"/>
    <w:rsid w:val="00C61496"/>
    <w:rsid w:val="00C61635"/>
    <w:rsid w:val="00C67127"/>
    <w:rsid w:val="00C7059E"/>
    <w:rsid w:val="00C90C07"/>
    <w:rsid w:val="00CA1800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6725D"/>
    <w:rsid w:val="00D71E7B"/>
    <w:rsid w:val="00D95382"/>
    <w:rsid w:val="00DA3395"/>
    <w:rsid w:val="00DB1B57"/>
    <w:rsid w:val="00DC049A"/>
    <w:rsid w:val="00DC160D"/>
    <w:rsid w:val="00DD0AF5"/>
    <w:rsid w:val="00DE3316"/>
    <w:rsid w:val="00DE3D6E"/>
    <w:rsid w:val="00E20D3F"/>
    <w:rsid w:val="00E2249E"/>
    <w:rsid w:val="00E336CD"/>
    <w:rsid w:val="00E4377E"/>
    <w:rsid w:val="00E451F6"/>
    <w:rsid w:val="00E479EC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226CF"/>
    <w:rsid w:val="00F25378"/>
    <w:rsid w:val="00F310A4"/>
    <w:rsid w:val="00F5196D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BF217-4FE0-45C6-8F16-FFA7374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BB96-61A8-4A1C-90AE-E438DC2E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4</cp:revision>
  <cp:lastPrinted>2017-03-03T09:11:00Z</cp:lastPrinted>
  <dcterms:created xsi:type="dcterms:W3CDTF">2017-03-02T08:50:00Z</dcterms:created>
  <dcterms:modified xsi:type="dcterms:W3CDTF">2017-03-03T09:11:00Z</dcterms:modified>
</cp:coreProperties>
</file>